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B3" w:rsidRPr="00221E02" w:rsidRDefault="00954CB3" w:rsidP="00954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221E02">
        <w:rPr>
          <w:rFonts w:ascii="Times New Roman" w:hAnsi="Times New Roman" w:cs="Times New Roman"/>
          <w:b/>
          <w:sz w:val="28"/>
          <w:szCs w:val="28"/>
        </w:rPr>
        <w:t xml:space="preserve"> КАЛМАНСКОГО РАЙОНА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0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954CB3" w:rsidRPr="00221E02" w:rsidRDefault="00954CB3" w:rsidP="00954CB3">
      <w:pPr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ТАНОВЛЕНИЕ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CB3" w:rsidRPr="00221E02" w:rsidRDefault="00F563F7" w:rsidP="00954CB3">
      <w:pPr>
        <w:ind w:left="-709" w:right="-123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ентября 2021 г.</w:t>
      </w:r>
      <w:r w:rsidR="00784FC5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221E0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94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. Калманка</w:t>
      </w:r>
    </w:p>
    <w:p w:rsidR="00144330" w:rsidRDefault="00144330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144330" w:rsidRDefault="00144330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района </w:t>
      </w:r>
    </w:p>
    <w:p w:rsidR="00144330" w:rsidRDefault="00144330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7 от 16.02.2021 г. «</w:t>
      </w:r>
      <w:r w:rsidR="00954CB3" w:rsidRPr="00954CB3">
        <w:rPr>
          <w:rFonts w:ascii="Times New Roman" w:hAnsi="Times New Roman" w:cs="Times New Roman"/>
          <w:sz w:val="28"/>
          <w:szCs w:val="28"/>
        </w:rPr>
        <w:t xml:space="preserve">О плане </w:t>
      </w:r>
    </w:p>
    <w:p w:rsidR="00954CB3" w:rsidRP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CB3">
        <w:rPr>
          <w:rFonts w:ascii="Times New Roman" w:hAnsi="Times New Roman" w:cs="Times New Roman"/>
          <w:sz w:val="28"/>
          <w:szCs w:val="28"/>
        </w:rPr>
        <w:t>мероприятий по противодействию</w:t>
      </w:r>
    </w:p>
    <w:p w:rsidR="00954CB3" w:rsidRP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54CB3">
        <w:rPr>
          <w:rFonts w:ascii="Times New Roman" w:hAnsi="Times New Roman" w:cs="Times New Roman"/>
          <w:sz w:val="28"/>
          <w:szCs w:val="28"/>
        </w:rPr>
        <w:t>оррупции на территории Калманского района на</w:t>
      </w:r>
    </w:p>
    <w:p w:rsidR="00954CB3" w:rsidRDefault="00AF1255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71A7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4CB3" w:rsidRPr="00954CB3">
        <w:rPr>
          <w:rFonts w:ascii="Times New Roman" w:hAnsi="Times New Roman" w:cs="Times New Roman"/>
          <w:sz w:val="28"/>
          <w:szCs w:val="28"/>
        </w:rPr>
        <w:t xml:space="preserve"> год</w:t>
      </w:r>
      <w:r w:rsidR="00171A79">
        <w:rPr>
          <w:rFonts w:ascii="Times New Roman" w:hAnsi="Times New Roman" w:cs="Times New Roman"/>
          <w:sz w:val="28"/>
          <w:szCs w:val="28"/>
        </w:rPr>
        <w:t>ы</w:t>
      </w:r>
      <w:r w:rsidR="00144330">
        <w:rPr>
          <w:rFonts w:ascii="Times New Roman" w:hAnsi="Times New Roman" w:cs="Times New Roman"/>
          <w:sz w:val="28"/>
          <w:szCs w:val="28"/>
        </w:rPr>
        <w:t>»</w:t>
      </w: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4D65">
        <w:rPr>
          <w:rFonts w:ascii="Times New Roman" w:hAnsi="Times New Roman" w:cs="Times New Roman"/>
          <w:sz w:val="28"/>
          <w:szCs w:val="28"/>
        </w:rPr>
        <w:t xml:space="preserve">В связи с принятием указа Президента Российской Федерации от 16.08.2021 г. № 478 «О Национальном плане противодействии коррупции на 2021-2024 годы» и в </w:t>
      </w:r>
      <w:r w:rsidR="00A34D65" w:rsidRPr="00851E48">
        <w:rPr>
          <w:rFonts w:ascii="Times New Roman" w:hAnsi="Times New Roman" w:cs="Times New Roman"/>
          <w:sz w:val="28"/>
          <w:szCs w:val="28"/>
        </w:rPr>
        <w:t>целях реализации подпункта «б» пункта 3 вышеуказанного Указа</w:t>
      </w:r>
      <w:r w:rsidR="00851E48" w:rsidRPr="00851E48">
        <w:rPr>
          <w:rFonts w:ascii="Times New Roman" w:hAnsi="Times New Roman" w:cs="Times New Roman"/>
          <w:sz w:val="28"/>
          <w:szCs w:val="28"/>
        </w:rPr>
        <w:t>,</w:t>
      </w:r>
      <w:r w:rsidR="00A34D65">
        <w:rPr>
          <w:rFonts w:ascii="Times New Roman" w:hAnsi="Times New Roman" w:cs="Times New Roman"/>
          <w:sz w:val="28"/>
          <w:szCs w:val="28"/>
        </w:rPr>
        <w:t xml:space="preserve"> </w:t>
      </w:r>
      <w:r w:rsidRPr="00851E48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4D65" w:rsidRDefault="00954CB3" w:rsidP="00A34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4D65">
        <w:rPr>
          <w:rFonts w:ascii="Times New Roman" w:hAnsi="Times New Roman" w:cs="Times New Roman"/>
          <w:sz w:val="28"/>
          <w:szCs w:val="28"/>
        </w:rPr>
        <w:t>Внести изменения и дополнения в постановление администрации района № 77 от 16.02.2021 г. «</w:t>
      </w:r>
      <w:r w:rsidR="00A34D65" w:rsidRPr="00954CB3">
        <w:rPr>
          <w:rFonts w:ascii="Times New Roman" w:hAnsi="Times New Roman" w:cs="Times New Roman"/>
          <w:sz w:val="28"/>
          <w:szCs w:val="28"/>
        </w:rPr>
        <w:t xml:space="preserve">О плане </w:t>
      </w:r>
      <w:r w:rsidR="00A34D65">
        <w:rPr>
          <w:rFonts w:ascii="Times New Roman" w:hAnsi="Times New Roman" w:cs="Times New Roman"/>
          <w:sz w:val="28"/>
          <w:szCs w:val="28"/>
        </w:rPr>
        <w:t xml:space="preserve"> </w:t>
      </w:r>
      <w:r w:rsidR="00A34D65" w:rsidRPr="00954CB3">
        <w:rPr>
          <w:rFonts w:ascii="Times New Roman" w:hAnsi="Times New Roman" w:cs="Times New Roman"/>
          <w:sz w:val="28"/>
          <w:szCs w:val="28"/>
        </w:rPr>
        <w:t>мероприятий по противодействию</w:t>
      </w:r>
      <w:r w:rsidR="00A34D65">
        <w:rPr>
          <w:rFonts w:ascii="Times New Roman" w:hAnsi="Times New Roman" w:cs="Times New Roman"/>
          <w:sz w:val="28"/>
          <w:szCs w:val="28"/>
        </w:rPr>
        <w:t xml:space="preserve"> к</w:t>
      </w:r>
      <w:r w:rsidR="00A34D65" w:rsidRPr="00954CB3">
        <w:rPr>
          <w:rFonts w:ascii="Times New Roman" w:hAnsi="Times New Roman" w:cs="Times New Roman"/>
          <w:sz w:val="28"/>
          <w:szCs w:val="28"/>
        </w:rPr>
        <w:t xml:space="preserve">оррупции на территории </w:t>
      </w:r>
      <w:proofErr w:type="spellStart"/>
      <w:r w:rsidR="00A34D65" w:rsidRPr="00954CB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A34D65" w:rsidRPr="00954CB3">
        <w:rPr>
          <w:rFonts w:ascii="Times New Roman" w:hAnsi="Times New Roman" w:cs="Times New Roman"/>
          <w:sz w:val="28"/>
          <w:szCs w:val="28"/>
        </w:rPr>
        <w:t xml:space="preserve"> района на</w:t>
      </w:r>
      <w:r w:rsidR="00A34D65">
        <w:rPr>
          <w:rFonts w:ascii="Times New Roman" w:hAnsi="Times New Roman" w:cs="Times New Roman"/>
          <w:sz w:val="28"/>
          <w:szCs w:val="28"/>
        </w:rPr>
        <w:t xml:space="preserve"> 2021-2022</w:t>
      </w:r>
      <w:r w:rsidR="00A34D65" w:rsidRPr="00954CB3">
        <w:rPr>
          <w:rFonts w:ascii="Times New Roman" w:hAnsi="Times New Roman" w:cs="Times New Roman"/>
          <w:sz w:val="28"/>
          <w:szCs w:val="28"/>
        </w:rPr>
        <w:t xml:space="preserve"> год</w:t>
      </w:r>
      <w:r w:rsidR="00A34D65">
        <w:rPr>
          <w:rFonts w:ascii="Times New Roman" w:hAnsi="Times New Roman" w:cs="Times New Roman"/>
          <w:sz w:val="28"/>
          <w:szCs w:val="28"/>
        </w:rPr>
        <w:t>ы» (прилагаются)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исполнением данного постановления возложить на управляющего делами- руководителя аппарата администрации района Н.Ф. Михайлову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2C15" w:rsidRDefault="00412C15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963AB6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5403">
        <w:rPr>
          <w:rFonts w:ascii="Times New Roman" w:hAnsi="Times New Roman" w:cs="Times New Roman"/>
          <w:sz w:val="28"/>
          <w:szCs w:val="28"/>
        </w:rPr>
        <w:t>риложение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165403" w:rsidRDefault="00F563F7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сентября </w:t>
      </w:r>
      <w:r w:rsidR="00784FC5">
        <w:rPr>
          <w:rFonts w:ascii="Times New Roman" w:hAnsi="Times New Roman" w:cs="Times New Roman"/>
          <w:sz w:val="28"/>
          <w:szCs w:val="28"/>
        </w:rPr>
        <w:t xml:space="preserve"> 2021 г.</w:t>
      </w:r>
      <w:r w:rsidR="00963AB6">
        <w:rPr>
          <w:rFonts w:ascii="Times New Roman" w:hAnsi="Times New Roman" w:cs="Times New Roman"/>
          <w:sz w:val="28"/>
          <w:szCs w:val="28"/>
        </w:rPr>
        <w:t xml:space="preserve"> </w:t>
      </w:r>
      <w:r w:rsidR="00165403">
        <w:rPr>
          <w:rFonts w:ascii="Times New Roman" w:hAnsi="Times New Roman" w:cs="Times New Roman"/>
          <w:sz w:val="28"/>
          <w:szCs w:val="28"/>
        </w:rPr>
        <w:t>№</w:t>
      </w:r>
      <w:r w:rsidR="00963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4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403" w:rsidRDefault="00412C15" w:rsidP="00412C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в постановление администрации района № 77 от 16.02.2021 г. «</w:t>
      </w:r>
      <w:r w:rsidRPr="00954CB3">
        <w:rPr>
          <w:rFonts w:ascii="Times New Roman" w:hAnsi="Times New Roman" w:cs="Times New Roman"/>
          <w:sz w:val="28"/>
          <w:szCs w:val="28"/>
        </w:rPr>
        <w:t xml:space="preserve">О пла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CB3">
        <w:rPr>
          <w:rFonts w:ascii="Times New Roman" w:hAnsi="Times New Roman" w:cs="Times New Roman"/>
          <w:sz w:val="28"/>
          <w:szCs w:val="28"/>
        </w:rPr>
        <w:t>мероприятий 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54CB3">
        <w:rPr>
          <w:rFonts w:ascii="Times New Roman" w:hAnsi="Times New Roman" w:cs="Times New Roman"/>
          <w:sz w:val="28"/>
          <w:szCs w:val="28"/>
        </w:rPr>
        <w:t xml:space="preserve">оррупции на территории </w:t>
      </w:r>
      <w:proofErr w:type="spellStart"/>
      <w:r w:rsidRPr="00954CB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4CB3">
        <w:rPr>
          <w:rFonts w:ascii="Times New Roman" w:hAnsi="Times New Roman" w:cs="Times New Roman"/>
          <w:sz w:val="28"/>
          <w:szCs w:val="28"/>
        </w:rPr>
        <w:t xml:space="preserve"> района на</w:t>
      </w:r>
      <w:r>
        <w:rPr>
          <w:rFonts w:ascii="Times New Roman" w:hAnsi="Times New Roman" w:cs="Times New Roman"/>
          <w:sz w:val="28"/>
          <w:szCs w:val="28"/>
        </w:rPr>
        <w:t xml:space="preserve"> 2021-2022</w:t>
      </w:r>
      <w:r w:rsidRPr="00954CB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»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6C90" w:rsidRDefault="00A34D65" w:rsidP="00895D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ункт 4 </w:t>
      </w:r>
      <w:r w:rsidR="00895D82">
        <w:rPr>
          <w:rFonts w:ascii="Times New Roman" w:hAnsi="Times New Roman" w:cs="Times New Roman"/>
          <w:sz w:val="28"/>
          <w:szCs w:val="28"/>
        </w:rPr>
        <w:t>приложения  «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по противодействию корруп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1-2022  годы</w:t>
      </w:r>
      <w:r w:rsidR="00895D82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изложить в следу</w:t>
      </w:r>
      <w:r w:rsidR="00412C15">
        <w:rPr>
          <w:rFonts w:ascii="Times New Roman" w:hAnsi="Times New Roman" w:cs="Times New Roman"/>
          <w:sz w:val="28"/>
          <w:szCs w:val="28"/>
        </w:rPr>
        <w:t>ющей редакции</w:t>
      </w:r>
      <w:r w:rsidR="00895D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819"/>
        <w:gridCol w:w="2736"/>
        <w:gridCol w:w="2509"/>
      </w:tblGrid>
      <w:tr w:rsidR="00E76C90" w:rsidRPr="00E76C90" w:rsidTr="00412C15">
        <w:trPr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36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E76C90" w:rsidRPr="00E76C90" w:rsidTr="00412C15">
        <w:trPr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E76C90" w:rsidRDefault="00F75F1D" w:rsidP="00F7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F75F1D" w:rsidRDefault="00F75F1D" w:rsidP="00F7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лиц, впервые поступающих на муниципальную службу и замещающих должности, связанные с соблюд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, в мероприятиях по профессиональному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в области противодействия коррупции</w:t>
            </w:r>
          </w:p>
          <w:p w:rsidR="00412C15" w:rsidRPr="00E76C90" w:rsidRDefault="00412C15" w:rsidP="00F7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муниципальных служащих, работников в должностные обязанности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ит участие  проведении закупок товаров, работ, услуг для обеспечения муниципальных нужд, в  мероприятиях по профессиональному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736" w:type="dxa"/>
          </w:tcPr>
          <w:p w:rsid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аппара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75F1D" w:rsidRDefault="00F75F1D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1D" w:rsidRDefault="00F75F1D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1D" w:rsidRDefault="00F75F1D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1D" w:rsidRDefault="00F75F1D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1D" w:rsidRDefault="00F75F1D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1D" w:rsidRPr="00E76C90" w:rsidRDefault="00F75F1D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75F1D" w:rsidRDefault="00F75F1D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1D" w:rsidRDefault="00F75F1D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1D" w:rsidRDefault="00F75F1D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1D" w:rsidRDefault="00F75F1D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1D" w:rsidRDefault="00F75F1D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1D" w:rsidRDefault="00F75F1D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1D" w:rsidRDefault="00F75F1D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1D" w:rsidRPr="00E76C90" w:rsidRDefault="00F75F1D" w:rsidP="00412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C15" w:rsidRDefault="00412C15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412C15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- руководитель</w:t>
      </w:r>
    </w:p>
    <w:p w:rsidR="00412C15" w:rsidRPr="00E76C90" w:rsidRDefault="00412C15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администрации района                                     Н.Ф. Михайлова</w:t>
      </w:r>
    </w:p>
    <w:sectPr w:rsidR="00412C15" w:rsidRPr="00E76C90" w:rsidSect="00E2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63D3"/>
    <w:multiLevelType w:val="multilevel"/>
    <w:tmpl w:val="AB64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81254"/>
    <w:multiLevelType w:val="multilevel"/>
    <w:tmpl w:val="C11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B1300"/>
    <w:multiLevelType w:val="multilevel"/>
    <w:tmpl w:val="1AE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D46EE"/>
    <w:multiLevelType w:val="multilevel"/>
    <w:tmpl w:val="BD6C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characterSpacingControl w:val="doNotCompress"/>
  <w:compat/>
  <w:rsids>
    <w:rsidRoot w:val="00954CB3"/>
    <w:rsid w:val="00016428"/>
    <w:rsid w:val="000314A8"/>
    <w:rsid w:val="00090851"/>
    <w:rsid w:val="000B54E9"/>
    <w:rsid w:val="000C68BD"/>
    <w:rsid w:val="00107332"/>
    <w:rsid w:val="00144330"/>
    <w:rsid w:val="00165403"/>
    <w:rsid w:val="00171A79"/>
    <w:rsid w:val="0026047F"/>
    <w:rsid w:val="002A223F"/>
    <w:rsid w:val="002E61E8"/>
    <w:rsid w:val="00331CDB"/>
    <w:rsid w:val="00380EC3"/>
    <w:rsid w:val="00385727"/>
    <w:rsid w:val="00390DF5"/>
    <w:rsid w:val="003A7632"/>
    <w:rsid w:val="00412C15"/>
    <w:rsid w:val="004F3E66"/>
    <w:rsid w:val="00577145"/>
    <w:rsid w:val="005B2883"/>
    <w:rsid w:val="00677BF5"/>
    <w:rsid w:val="00747ADD"/>
    <w:rsid w:val="00767AE4"/>
    <w:rsid w:val="007756C4"/>
    <w:rsid w:val="00784FC5"/>
    <w:rsid w:val="007F7B2C"/>
    <w:rsid w:val="008043D3"/>
    <w:rsid w:val="008508DF"/>
    <w:rsid w:val="00851E48"/>
    <w:rsid w:val="008631E4"/>
    <w:rsid w:val="00895D82"/>
    <w:rsid w:val="008A29F8"/>
    <w:rsid w:val="00920EE6"/>
    <w:rsid w:val="00954CB3"/>
    <w:rsid w:val="00963AB6"/>
    <w:rsid w:val="00995D33"/>
    <w:rsid w:val="00A34D65"/>
    <w:rsid w:val="00AF1255"/>
    <w:rsid w:val="00AF255C"/>
    <w:rsid w:val="00B207B0"/>
    <w:rsid w:val="00B428F5"/>
    <w:rsid w:val="00C1604E"/>
    <w:rsid w:val="00C16A57"/>
    <w:rsid w:val="00C90132"/>
    <w:rsid w:val="00CF154D"/>
    <w:rsid w:val="00E20CBE"/>
    <w:rsid w:val="00E76C90"/>
    <w:rsid w:val="00E77EB6"/>
    <w:rsid w:val="00EC78B0"/>
    <w:rsid w:val="00F04D58"/>
    <w:rsid w:val="00F563F7"/>
    <w:rsid w:val="00F75F1D"/>
    <w:rsid w:val="00FB152E"/>
    <w:rsid w:val="00FD67FE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B3"/>
  </w:style>
  <w:style w:type="paragraph" w:styleId="1">
    <w:name w:val="heading 1"/>
    <w:basedOn w:val="a"/>
    <w:next w:val="a"/>
    <w:link w:val="10"/>
    <w:qFormat/>
    <w:rsid w:val="00E76C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4CB3"/>
    <w:rPr>
      <w:b/>
      <w:bCs/>
    </w:rPr>
  </w:style>
  <w:style w:type="character" w:customStyle="1" w:styleId="10">
    <w:name w:val="Заголовок 1 Знак"/>
    <w:basedOn w:val="a0"/>
    <w:link w:val="1"/>
    <w:rsid w:val="00E76C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Таблицы (моноширинный)"/>
    <w:basedOn w:val="a"/>
    <w:next w:val="a"/>
    <w:rsid w:val="00E7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76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3A7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3A7632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9E8A-78D3-4B97-AD23-B841CD9A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Наталья</cp:lastModifiedBy>
  <cp:revision>5</cp:revision>
  <cp:lastPrinted>2021-09-21T05:27:00Z</cp:lastPrinted>
  <dcterms:created xsi:type="dcterms:W3CDTF">2021-09-21T05:09:00Z</dcterms:created>
  <dcterms:modified xsi:type="dcterms:W3CDTF">2021-09-22T08:54:00Z</dcterms:modified>
</cp:coreProperties>
</file>